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6295" w14:textId="4196B284" w:rsidR="009D2F39" w:rsidRDefault="001E13AC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TURGY</w:t>
      </w:r>
      <w:r w:rsidR="0056388C" w:rsidRPr="005638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6388C">
        <w:rPr>
          <w:rFonts w:ascii="Times New Roman" w:hAnsi="Times New Roman" w:cs="Times New Roman"/>
          <w:b/>
          <w:bCs/>
          <w:sz w:val="24"/>
          <w:szCs w:val="24"/>
          <w:u w:val="single"/>
        </w:rPr>
        <w:t>FO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E5E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RCH </w:t>
      </w:r>
      <w:r w:rsidR="00C32B3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5C7719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941CF4" w:rsidRPr="00941CF4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941C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10636">
        <w:rPr>
          <w:rFonts w:ascii="Times New Roman" w:hAnsi="Times New Roman" w:cs="Times New Roman"/>
          <w:b/>
          <w:bCs/>
          <w:sz w:val="24"/>
          <w:szCs w:val="24"/>
          <w:u w:val="single"/>
        </w:rPr>
        <w:t>2023</w:t>
      </w:r>
    </w:p>
    <w:p w14:paraId="0F4AA53F" w14:textId="46541DBE" w:rsidR="002843EC" w:rsidRPr="009D2F39" w:rsidRDefault="005C7719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5C7719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96572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of Lent</w:t>
      </w:r>
    </w:p>
    <w:p w14:paraId="590319E4" w14:textId="77777777" w:rsidR="006C6DE7" w:rsidRDefault="006C6DE7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20A8FA" w14:textId="14ACB310" w:rsidR="002843EC" w:rsidRPr="002843EC" w:rsidRDefault="002843EC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43EC"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 Hymn:</w:t>
      </w:r>
    </w:p>
    <w:p w14:paraId="461B2D6B" w14:textId="77777777" w:rsidR="005C7719" w:rsidRPr="00DE4542" w:rsidRDefault="005C7719" w:rsidP="005C77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E45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AM THE LIGHT OF THE WORLD</w:t>
      </w:r>
    </w:p>
    <w:p w14:paraId="1BAA2D54" w14:textId="77777777" w:rsidR="005C7719" w:rsidRPr="00DE4542" w:rsidRDefault="005C7719" w:rsidP="005C7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DE4542">
          <w:rPr>
            <w:rFonts w:ascii="Times New Roman" w:eastAsia="Times New Roman" w:hAnsi="Times New Roman" w:cs="Times New Roman"/>
            <w:b/>
            <w:bCs/>
            <w:color w:val="212121"/>
            <w:sz w:val="24"/>
            <w:szCs w:val="24"/>
            <w:u w:val="single"/>
          </w:rPr>
          <w:t>Greg Hayakawa</w:t>
        </w:r>
      </w:hyperlink>
    </w:p>
    <w:p w14:paraId="6A999F9E" w14:textId="77777777" w:rsidR="005C7719" w:rsidRDefault="005C7719" w:rsidP="005C77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228D61C4" w14:textId="77777777" w:rsidR="005C7719" w:rsidRPr="00DE4542" w:rsidRDefault="005C7719" w:rsidP="005C77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6E4DA3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Refrain:</w:t>
      </w:r>
      <w:r w:rsidRPr="006E4DA3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“I am the Light of the world,” says the Lord;</w:t>
      </w:r>
    </w:p>
    <w:p w14:paraId="24EC6F3A" w14:textId="77777777" w:rsidR="005C7719" w:rsidRPr="00DE4542" w:rsidRDefault="005C7719" w:rsidP="005C77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“They who follow me will have the light of life.”</w:t>
      </w:r>
    </w:p>
    <w:p w14:paraId="1D73C170" w14:textId="77777777" w:rsidR="005C7719" w:rsidRPr="00DE4542" w:rsidRDefault="005C7719" w:rsidP="005C77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7CD0B675" w14:textId="77777777" w:rsidR="005C7719" w:rsidRPr="006E4DA3" w:rsidRDefault="005C7719" w:rsidP="005C7719">
      <w:pPr>
        <w:pStyle w:val="ListParagraph"/>
        <w:numPr>
          <w:ilvl w:val="0"/>
          <w:numId w:val="9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E4DA3">
        <w:rPr>
          <w:rFonts w:ascii="Times New Roman" w:eastAsia="Times New Roman" w:hAnsi="Times New Roman" w:cs="Times New Roman"/>
          <w:color w:val="212121"/>
          <w:sz w:val="24"/>
          <w:szCs w:val="24"/>
        </w:rPr>
        <w:t>“Arise,” says the Lord,</w:t>
      </w:r>
    </w:p>
    <w:p w14:paraId="6DF49F5C" w14:textId="77777777" w:rsidR="005C7719" w:rsidRPr="00DE4542" w:rsidRDefault="005C7719" w:rsidP="005C77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“Have no fear within you;</w:t>
      </w:r>
    </w:p>
    <w:p w14:paraId="5C928C2C" w14:textId="77777777" w:rsidR="005C7719" w:rsidRPr="00DE4542" w:rsidRDefault="005C7719" w:rsidP="005C77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for in my presence there will be no darkness.</w:t>
      </w:r>
    </w:p>
    <w:p w14:paraId="7D1868A5" w14:textId="77777777" w:rsidR="005C7719" w:rsidRPr="00DE4542" w:rsidRDefault="005C7719" w:rsidP="005C77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I am the Light of the world.”</w:t>
      </w:r>
    </w:p>
    <w:p w14:paraId="2C737B07" w14:textId="77777777" w:rsidR="005C7719" w:rsidRPr="00DE4542" w:rsidRDefault="005C7719" w:rsidP="005C77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65438366" w14:textId="77777777" w:rsidR="005C7719" w:rsidRPr="006E4DA3" w:rsidRDefault="005C7719" w:rsidP="005C7719">
      <w:pPr>
        <w:pStyle w:val="ListParagraph"/>
        <w:numPr>
          <w:ilvl w:val="0"/>
          <w:numId w:val="9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E4DA3">
        <w:rPr>
          <w:rFonts w:ascii="Times New Roman" w:eastAsia="Times New Roman" w:hAnsi="Times New Roman" w:cs="Times New Roman"/>
          <w:color w:val="212121"/>
          <w:sz w:val="24"/>
          <w:szCs w:val="24"/>
        </w:rPr>
        <w:t>“Walk in the light,</w:t>
      </w:r>
    </w:p>
    <w:p w14:paraId="6A14C14F" w14:textId="77777777" w:rsidR="005C7719" w:rsidRPr="00DE4542" w:rsidRDefault="005C7719" w:rsidP="005C77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there is no cause to stumble;</w:t>
      </w:r>
    </w:p>
    <w:p w14:paraId="3948EB10" w14:textId="77777777" w:rsidR="005C7719" w:rsidRPr="00DE4542" w:rsidRDefault="005C7719" w:rsidP="005C77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I have come to light the path before you.</w:t>
      </w:r>
    </w:p>
    <w:p w14:paraId="3D6E85DA" w14:textId="77777777" w:rsidR="005C7719" w:rsidRPr="00DE4542" w:rsidRDefault="005C7719" w:rsidP="005C77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I am the Light of the world.”</w:t>
      </w:r>
    </w:p>
    <w:p w14:paraId="5411C925" w14:textId="77777777" w:rsidR="005C7719" w:rsidRPr="00DE4542" w:rsidRDefault="005C7719" w:rsidP="005C77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495E7F2F" w14:textId="77777777" w:rsidR="005C7719" w:rsidRPr="006E4DA3" w:rsidRDefault="005C7719" w:rsidP="005C7719">
      <w:pPr>
        <w:pStyle w:val="ListParagraph"/>
        <w:numPr>
          <w:ilvl w:val="0"/>
          <w:numId w:val="9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E4DA3">
        <w:rPr>
          <w:rFonts w:ascii="Times New Roman" w:eastAsia="Times New Roman" w:hAnsi="Times New Roman" w:cs="Times New Roman"/>
          <w:color w:val="212121"/>
          <w:sz w:val="24"/>
          <w:szCs w:val="24"/>
        </w:rPr>
        <w:t>“Listen to my words;</w:t>
      </w:r>
    </w:p>
    <w:p w14:paraId="494219BF" w14:textId="77777777" w:rsidR="005C7719" w:rsidRPr="00DE4542" w:rsidRDefault="005C7719" w:rsidP="005C77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they are from the One who sent me:</w:t>
      </w:r>
    </w:p>
    <w:p w14:paraId="07E28EE7" w14:textId="77777777" w:rsidR="005C7719" w:rsidRPr="00DE4542" w:rsidRDefault="005C7719" w:rsidP="005C77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For you, my friends, are called to share God’s glory.</w:t>
      </w:r>
    </w:p>
    <w:p w14:paraId="1990F795" w14:textId="77777777" w:rsidR="005C7719" w:rsidRPr="00DE4542" w:rsidRDefault="005C7719" w:rsidP="005C77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You are the Light of the world.”</w:t>
      </w:r>
    </w:p>
    <w:p w14:paraId="575AA6E8" w14:textId="77777777" w:rsidR="00062AFB" w:rsidRDefault="00062AFB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DC1BAF" w14:textId="561102FD" w:rsidR="0043660E" w:rsidRDefault="001E13AC" w:rsidP="004A0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A30DBF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 w:rsidR="00535B02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286D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57F963" w14:textId="77777777" w:rsidR="00A30DBF" w:rsidRPr="00A30DBF" w:rsidRDefault="0043660E" w:rsidP="00A30DBF">
      <w:pPr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Hlk69924179"/>
      <w:r w:rsidR="00A30DBF" w:rsidRPr="00A30DBF">
        <w:rPr>
          <w:b/>
          <w:bCs/>
          <w:i/>
          <w:iCs/>
          <w:sz w:val="24"/>
          <w:szCs w:val="24"/>
          <w:u w:val="single"/>
        </w:rPr>
        <w:t>Shepherd of My Heart</w:t>
      </w:r>
    </w:p>
    <w:p w14:paraId="2506FD78" w14:textId="77777777" w:rsidR="00A30DBF" w:rsidRPr="00A30DBF" w:rsidRDefault="00A30DBF" w:rsidP="00A30DB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30DBF">
        <w:rPr>
          <w:b/>
          <w:bCs/>
          <w:sz w:val="24"/>
          <w:szCs w:val="24"/>
        </w:rPr>
        <w:t>Francis Patrick O’Brien</w:t>
      </w:r>
    </w:p>
    <w:p w14:paraId="1836A868" w14:textId="77777777" w:rsidR="00A30DBF" w:rsidRPr="00A30DBF" w:rsidRDefault="00A30DBF" w:rsidP="00A30DBF">
      <w:pPr>
        <w:spacing w:after="0" w:line="240" w:lineRule="auto"/>
        <w:rPr>
          <w:b/>
          <w:bCs/>
          <w:sz w:val="24"/>
          <w:szCs w:val="24"/>
        </w:rPr>
      </w:pPr>
    </w:p>
    <w:p w14:paraId="03E76006" w14:textId="77777777" w:rsidR="00A30DBF" w:rsidRPr="00A30DBF" w:rsidRDefault="00A30DBF" w:rsidP="00A30DBF">
      <w:pPr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 w:rsidRPr="00A30DBF">
        <w:rPr>
          <w:sz w:val="24"/>
          <w:szCs w:val="24"/>
        </w:rPr>
        <w:t>My Shepherd is the Lord, for nothing shall I want;</w:t>
      </w:r>
    </w:p>
    <w:p w14:paraId="5E5B692B" w14:textId="77777777" w:rsidR="00A30DBF" w:rsidRPr="00A30DBF" w:rsidRDefault="00A30DBF" w:rsidP="00A30DBF">
      <w:pPr>
        <w:spacing w:after="0" w:line="240" w:lineRule="auto"/>
        <w:rPr>
          <w:sz w:val="24"/>
          <w:szCs w:val="24"/>
        </w:rPr>
      </w:pPr>
      <w:r w:rsidRPr="00A30DBF">
        <w:rPr>
          <w:sz w:val="24"/>
          <w:szCs w:val="24"/>
        </w:rPr>
        <w:tab/>
        <w:t>Green are the pastures where I’m led to repose.</w:t>
      </w:r>
    </w:p>
    <w:p w14:paraId="73DE9027" w14:textId="77777777" w:rsidR="00A30DBF" w:rsidRPr="00A30DBF" w:rsidRDefault="00A30DBF" w:rsidP="00A30DBF">
      <w:pPr>
        <w:spacing w:after="0" w:line="240" w:lineRule="auto"/>
        <w:rPr>
          <w:sz w:val="24"/>
          <w:szCs w:val="24"/>
        </w:rPr>
      </w:pPr>
      <w:r w:rsidRPr="00A30DBF">
        <w:rPr>
          <w:sz w:val="24"/>
          <w:szCs w:val="24"/>
        </w:rPr>
        <w:tab/>
        <w:t>Near waters still and deep God will refresh my soul.</w:t>
      </w:r>
    </w:p>
    <w:p w14:paraId="3C4D19D6" w14:textId="77777777" w:rsidR="00A30DBF" w:rsidRPr="00A30DBF" w:rsidRDefault="00A30DBF" w:rsidP="00A30DBF">
      <w:pPr>
        <w:spacing w:after="0" w:line="240" w:lineRule="auto"/>
        <w:rPr>
          <w:sz w:val="24"/>
          <w:szCs w:val="24"/>
        </w:rPr>
      </w:pPr>
      <w:r w:rsidRPr="00A30DBF">
        <w:rPr>
          <w:sz w:val="24"/>
          <w:szCs w:val="24"/>
        </w:rPr>
        <w:tab/>
        <w:t>I am led onward in ways true to the Name.</w:t>
      </w:r>
    </w:p>
    <w:p w14:paraId="74E4EF58" w14:textId="77777777" w:rsidR="00A30DBF" w:rsidRPr="00A30DBF" w:rsidRDefault="00A30DBF" w:rsidP="00A30DBF">
      <w:pPr>
        <w:spacing w:after="0" w:line="240" w:lineRule="auto"/>
        <w:rPr>
          <w:sz w:val="24"/>
          <w:szCs w:val="24"/>
        </w:rPr>
      </w:pPr>
    </w:p>
    <w:p w14:paraId="0DBF038D" w14:textId="77777777" w:rsidR="00A30DBF" w:rsidRPr="00A30DBF" w:rsidRDefault="00A30DBF" w:rsidP="00A30DBF">
      <w:pPr>
        <w:spacing w:after="0" w:line="240" w:lineRule="auto"/>
        <w:rPr>
          <w:sz w:val="24"/>
          <w:szCs w:val="24"/>
        </w:rPr>
      </w:pPr>
      <w:r w:rsidRPr="00A30DBF">
        <w:rPr>
          <w:b/>
          <w:bCs/>
          <w:sz w:val="24"/>
          <w:szCs w:val="24"/>
        </w:rPr>
        <w:tab/>
      </w:r>
      <w:r w:rsidRPr="00A30DBF">
        <w:rPr>
          <w:b/>
          <w:bCs/>
          <w:i/>
          <w:iCs/>
          <w:sz w:val="24"/>
          <w:szCs w:val="24"/>
        </w:rPr>
        <w:t>Refrain:</w:t>
      </w:r>
      <w:r w:rsidRPr="00A30DBF">
        <w:rPr>
          <w:b/>
          <w:bCs/>
          <w:sz w:val="24"/>
          <w:szCs w:val="24"/>
        </w:rPr>
        <w:tab/>
      </w:r>
      <w:r w:rsidRPr="00A30DBF">
        <w:rPr>
          <w:sz w:val="24"/>
          <w:szCs w:val="24"/>
        </w:rPr>
        <w:t xml:space="preserve">Guide me, O shepherd of my heart; </w:t>
      </w:r>
    </w:p>
    <w:p w14:paraId="73F7E002" w14:textId="77777777" w:rsidR="00A30DBF" w:rsidRPr="00A30DBF" w:rsidRDefault="00A30DBF" w:rsidP="00A30DBF">
      <w:pPr>
        <w:spacing w:after="0" w:line="240" w:lineRule="auto"/>
        <w:rPr>
          <w:sz w:val="24"/>
          <w:szCs w:val="24"/>
        </w:rPr>
      </w:pPr>
      <w:r w:rsidRPr="00A30DBF">
        <w:rPr>
          <w:sz w:val="24"/>
          <w:szCs w:val="24"/>
        </w:rPr>
        <w:tab/>
      </w:r>
      <w:r w:rsidRPr="00A30DBF">
        <w:rPr>
          <w:sz w:val="24"/>
          <w:szCs w:val="24"/>
        </w:rPr>
        <w:tab/>
      </w:r>
      <w:r w:rsidRPr="00A30DBF">
        <w:rPr>
          <w:sz w:val="24"/>
          <w:szCs w:val="24"/>
        </w:rPr>
        <w:tab/>
        <w:t xml:space="preserve">Lead me homeward through the dark, </w:t>
      </w:r>
    </w:p>
    <w:p w14:paraId="075997E1" w14:textId="77777777" w:rsidR="00A30DBF" w:rsidRPr="00A30DBF" w:rsidRDefault="00A30DBF" w:rsidP="00A30DBF">
      <w:pPr>
        <w:spacing w:after="0" w:line="240" w:lineRule="auto"/>
        <w:rPr>
          <w:sz w:val="24"/>
          <w:szCs w:val="24"/>
        </w:rPr>
      </w:pPr>
      <w:r w:rsidRPr="00A30DBF">
        <w:rPr>
          <w:sz w:val="24"/>
          <w:szCs w:val="24"/>
        </w:rPr>
        <w:tab/>
      </w:r>
      <w:r w:rsidRPr="00A30DBF">
        <w:rPr>
          <w:sz w:val="24"/>
          <w:szCs w:val="24"/>
        </w:rPr>
        <w:tab/>
      </w:r>
      <w:r w:rsidRPr="00A30DBF">
        <w:rPr>
          <w:sz w:val="24"/>
          <w:szCs w:val="24"/>
        </w:rPr>
        <w:tab/>
        <w:t>Into everlasting, everlasting.</w:t>
      </w:r>
    </w:p>
    <w:p w14:paraId="13243CA0" w14:textId="77777777" w:rsidR="00A30DBF" w:rsidRPr="00A30DBF" w:rsidRDefault="00A30DBF" w:rsidP="00A30DBF">
      <w:pPr>
        <w:spacing w:after="0" w:line="240" w:lineRule="auto"/>
        <w:rPr>
          <w:sz w:val="24"/>
          <w:szCs w:val="24"/>
        </w:rPr>
      </w:pPr>
      <w:r w:rsidRPr="00A30DBF">
        <w:rPr>
          <w:sz w:val="24"/>
          <w:szCs w:val="24"/>
        </w:rPr>
        <w:tab/>
      </w:r>
      <w:r w:rsidRPr="00A30DBF">
        <w:rPr>
          <w:sz w:val="24"/>
          <w:szCs w:val="24"/>
        </w:rPr>
        <w:tab/>
      </w:r>
      <w:r w:rsidRPr="00A30DBF">
        <w:rPr>
          <w:sz w:val="24"/>
          <w:szCs w:val="24"/>
        </w:rPr>
        <w:tab/>
        <w:t>Show me the way of truth and light;</w:t>
      </w:r>
    </w:p>
    <w:p w14:paraId="70368E34" w14:textId="77777777" w:rsidR="00A30DBF" w:rsidRPr="00A30DBF" w:rsidRDefault="00A30DBF" w:rsidP="00A30DBF">
      <w:pPr>
        <w:spacing w:after="0" w:line="240" w:lineRule="auto"/>
        <w:rPr>
          <w:sz w:val="24"/>
          <w:szCs w:val="24"/>
        </w:rPr>
      </w:pPr>
      <w:r w:rsidRPr="00A30DBF">
        <w:rPr>
          <w:sz w:val="24"/>
          <w:szCs w:val="24"/>
        </w:rPr>
        <w:tab/>
      </w:r>
      <w:r w:rsidRPr="00A30DBF">
        <w:rPr>
          <w:sz w:val="24"/>
          <w:szCs w:val="24"/>
        </w:rPr>
        <w:tab/>
      </w:r>
      <w:r w:rsidRPr="00A30DBF">
        <w:rPr>
          <w:sz w:val="24"/>
          <w:szCs w:val="24"/>
        </w:rPr>
        <w:tab/>
        <w:t>Keep me always in your sight.</w:t>
      </w:r>
    </w:p>
    <w:p w14:paraId="77FA570D" w14:textId="77777777" w:rsidR="00A30DBF" w:rsidRPr="00A30DBF" w:rsidRDefault="00A30DBF" w:rsidP="00A30DBF">
      <w:pPr>
        <w:spacing w:after="0" w:line="240" w:lineRule="auto"/>
        <w:rPr>
          <w:sz w:val="24"/>
          <w:szCs w:val="24"/>
        </w:rPr>
      </w:pPr>
      <w:r w:rsidRPr="00A30DBF">
        <w:rPr>
          <w:sz w:val="24"/>
          <w:szCs w:val="24"/>
        </w:rPr>
        <w:tab/>
      </w:r>
      <w:r w:rsidRPr="00A30DBF">
        <w:rPr>
          <w:sz w:val="24"/>
          <w:szCs w:val="24"/>
        </w:rPr>
        <w:tab/>
      </w:r>
      <w:r w:rsidRPr="00A30DBF">
        <w:rPr>
          <w:sz w:val="24"/>
          <w:szCs w:val="24"/>
        </w:rPr>
        <w:tab/>
        <w:t>May my life never part from the shepherd of my heart</w:t>
      </w:r>
    </w:p>
    <w:p w14:paraId="59EA78CB" w14:textId="77777777" w:rsidR="00A30DBF" w:rsidRPr="00A30DBF" w:rsidRDefault="00A30DBF" w:rsidP="00A30DBF">
      <w:pPr>
        <w:spacing w:after="0" w:line="240" w:lineRule="auto"/>
        <w:rPr>
          <w:sz w:val="24"/>
          <w:szCs w:val="24"/>
        </w:rPr>
      </w:pPr>
    </w:p>
    <w:p w14:paraId="1328F351" w14:textId="77777777" w:rsidR="00A30DBF" w:rsidRPr="00A30DBF" w:rsidRDefault="00A30DBF" w:rsidP="00A30DBF">
      <w:pPr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 w:rsidRPr="00A30DBF">
        <w:rPr>
          <w:sz w:val="24"/>
          <w:szCs w:val="24"/>
        </w:rPr>
        <w:t>If I should walk one day into the vale of darkness,</w:t>
      </w:r>
    </w:p>
    <w:p w14:paraId="250B2FA9" w14:textId="77777777" w:rsidR="00A30DBF" w:rsidRPr="00A30DBF" w:rsidRDefault="00A30DBF" w:rsidP="00A30DBF">
      <w:pPr>
        <w:spacing w:after="0" w:line="240" w:lineRule="auto"/>
        <w:rPr>
          <w:sz w:val="24"/>
          <w:szCs w:val="24"/>
        </w:rPr>
      </w:pPr>
      <w:r w:rsidRPr="00A30DBF">
        <w:rPr>
          <w:sz w:val="24"/>
          <w:szCs w:val="24"/>
        </w:rPr>
        <w:tab/>
        <w:t>No evil shall I fear with God at my side.</w:t>
      </w:r>
    </w:p>
    <w:p w14:paraId="393039F1" w14:textId="77777777" w:rsidR="00A30DBF" w:rsidRPr="00A30DBF" w:rsidRDefault="00A30DBF" w:rsidP="00A30DBF">
      <w:pPr>
        <w:spacing w:after="0" w:line="240" w:lineRule="auto"/>
        <w:rPr>
          <w:sz w:val="24"/>
          <w:szCs w:val="24"/>
        </w:rPr>
      </w:pPr>
      <w:r w:rsidRPr="00A30DBF">
        <w:rPr>
          <w:sz w:val="24"/>
          <w:szCs w:val="24"/>
        </w:rPr>
        <w:tab/>
        <w:t>There with your crook and staff you give me strength and comfort;</w:t>
      </w:r>
    </w:p>
    <w:p w14:paraId="0A2B9A56" w14:textId="77777777" w:rsidR="00A30DBF" w:rsidRPr="00A30DBF" w:rsidRDefault="00A30DBF" w:rsidP="00A30DBF">
      <w:pPr>
        <w:spacing w:after="0" w:line="240" w:lineRule="auto"/>
        <w:rPr>
          <w:sz w:val="24"/>
          <w:szCs w:val="24"/>
        </w:rPr>
      </w:pPr>
      <w:r w:rsidRPr="00A30DBF">
        <w:rPr>
          <w:sz w:val="24"/>
          <w:szCs w:val="24"/>
        </w:rPr>
        <w:tab/>
        <w:t>You spread a banquet in the sight of my foes.</w:t>
      </w:r>
    </w:p>
    <w:p w14:paraId="45CC892B" w14:textId="77777777" w:rsidR="00A30DBF" w:rsidRPr="00A30DBF" w:rsidRDefault="00A30DBF" w:rsidP="00A30DBF">
      <w:pPr>
        <w:spacing w:after="0" w:line="240" w:lineRule="auto"/>
        <w:rPr>
          <w:sz w:val="24"/>
          <w:szCs w:val="24"/>
        </w:rPr>
      </w:pPr>
    </w:p>
    <w:p w14:paraId="52B70BBD" w14:textId="77777777" w:rsidR="00A30DBF" w:rsidRPr="00A30DBF" w:rsidRDefault="00A30DBF" w:rsidP="00A30DBF">
      <w:pPr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 w:rsidRPr="00A30DBF">
        <w:rPr>
          <w:sz w:val="24"/>
          <w:szCs w:val="24"/>
        </w:rPr>
        <w:t>You anoint my head with oil; my cup is overflowing;</w:t>
      </w:r>
    </w:p>
    <w:p w14:paraId="534A38B0" w14:textId="77777777" w:rsidR="00A30DBF" w:rsidRPr="00A30DBF" w:rsidRDefault="00A30DBF" w:rsidP="00A30DBF">
      <w:pPr>
        <w:spacing w:after="0" w:line="240" w:lineRule="auto"/>
        <w:rPr>
          <w:sz w:val="24"/>
          <w:szCs w:val="24"/>
        </w:rPr>
      </w:pPr>
      <w:r w:rsidRPr="00A30DBF">
        <w:rPr>
          <w:sz w:val="24"/>
          <w:szCs w:val="24"/>
        </w:rPr>
        <w:tab/>
        <w:t>Goodness and kindness crown the days of my life.</w:t>
      </w:r>
    </w:p>
    <w:p w14:paraId="616D8869" w14:textId="77777777" w:rsidR="00A30DBF" w:rsidRPr="00A30DBF" w:rsidRDefault="00A30DBF" w:rsidP="00A30DBF">
      <w:pPr>
        <w:spacing w:after="0" w:line="240" w:lineRule="auto"/>
        <w:rPr>
          <w:sz w:val="24"/>
          <w:szCs w:val="24"/>
        </w:rPr>
      </w:pPr>
      <w:r w:rsidRPr="00A30DBF">
        <w:rPr>
          <w:sz w:val="24"/>
          <w:szCs w:val="24"/>
        </w:rPr>
        <w:tab/>
        <w:t>Within the Lord’s own house</w:t>
      </w:r>
    </w:p>
    <w:p w14:paraId="42170121" w14:textId="77777777" w:rsidR="00A30DBF" w:rsidRPr="00A30DBF" w:rsidRDefault="00A30DBF" w:rsidP="00A30DBF">
      <w:pPr>
        <w:spacing w:after="0" w:line="240" w:lineRule="auto"/>
        <w:rPr>
          <w:sz w:val="24"/>
          <w:szCs w:val="24"/>
        </w:rPr>
      </w:pPr>
      <w:r w:rsidRPr="00A30DBF">
        <w:rPr>
          <w:sz w:val="24"/>
          <w:szCs w:val="24"/>
        </w:rPr>
        <w:tab/>
        <w:t>I dwell in peace forever; within the house of God my soul is at rest.</w:t>
      </w:r>
    </w:p>
    <w:p w14:paraId="079338CA" w14:textId="77777777" w:rsidR="00A30DBF" w:rsidRPr="00A30DBF" w:rsidRDefault="00A30DBF" w:rsidP="00A30DBF">
      <w:pPr>
        <w:spacing w:after="0" w:line="240" w:lineRule="auto"/>
        <w:rPr>
          <w:sz w:val="24"/>
          <w:szCs w:val="24"/>
        </w:rPr>
      </w:pPr>
    </w:p>
    <w:p w14:paraId="35F66324" w14:textId="77777777" w:rsidR="00A30DBF" w:rsidRPr="00A30DBF" w:rsidRDefault="00A30DBF" w:rsidP="00A30DBF">
      <w:pPr>
        <w:spacing w:after="0" w:line="240" w:lineRule="auto"/>
        <w:rPr>
          <w:b/>
          <w:bCs/>
          <w:sz w:val="24"/>
          <w:szCs w:val="24"/>
        </w:rPr>
      </w:pPr>
    </w:p>
    <w:p w14:paraId="48463A0A" w14:textId="77777777" w:rsidR="00A30DBF" w:rsidRPr="00A30DBF" w:rsidRDefault="00A30DBF" w:rsidP="00A30DBF">
      <w:pPr>
        <w:spacing w:after="0" w:line="240" w:lineRule="auto"/>
        <w:rPr>
          <w:sz w:val="18"/>
          <w:szCs w:val="18"/>
        </w:rPr>
      </w:pPr>
      <w:r w:rsidRPr="00A30DBF">
        <w:rPr>
          <w:sz w:val="18"/>
          <w:szCs w:val="18"/>
        </w:rPr>
        <w:t>Text:  Psalm 23:  Francis Patrick O’Brien</w:t>
      </w:r>
    </w:p>
    <w:p w14:paraId="492D62EE" w14:textId="77777777" w:rsidR="00A30DBF" w:rsidRPr="00A30DBF" w:rsidRDefault="00A30DBF" w:rsidP="00A30DBF">
      <w:pPr>
        <w:spacing w:after="0" w:line="240" w:lineRule="auto"/>
        <w:rPr>
          <w:sz w:val="18"/>
          <w:szCs w:val="18"/>
        </w:rPr>
      </w:pPr>
      <w:r w:rsidRPr="00A30DBF">
        <w:rPr>
          <w:sz w:val="18"/>
          <w:szCs w:val="18"/>
        </w:rPr>
        <w:t>Tune:  Francis Patrick O’Brien</w:t>
      </w:r>
    </w:p>
    <w:p w14:paraId="6D39215F" w14:textId="77777777" w:rsidR="00A30DBF" w:rsidRPr="00A30DBF" w:rsidRDefault="00A30DBF" w:rsidP="00A30DBF">
      <w:pPr>
        <w:spacing w:after="0" w:line="240" w:lineRule="auto"/>
        <w:rPr>
          <w:sz w:val="18"/>
          <w:szCs w:val="18"/>
        </w:rPr>
      </w:pPr>
      <w:r w:rsidRPr="00A30DBF">
        <w:rPr>
          <w:sz w:val="18"/>
          <w:szCs w:val="18"/>
        </w:rPr>
        <w:t>© GIA Publications, Inc., 1992</w:t>
      </w:r>
      <w:bookmarkEnd w:id="0"/>
    </w:p>
    <w:p w14:paraId="7D761D9E" w14:textId="43C21C58" w:rsidR="00AC7711" w:rsidRDefault="00AC7711" w:rsidP="00A30DB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246D3C" w14:textId="081AAA4F" w:rsidR="0060356F" w:rsidRDefault="00F72E01" w:rsidP="0060356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A06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ise to you, Lord, King of eternal glory.</w:t>
      </w:r>
    </w:p>
    <w:p w14:paraId="56568816" w14:textId="227F6FD0" w:rsidR="00663C0E" w:rsidRDefault="00663C0E" w:rsidP="00D02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63CD5C" w14:textId="77777777" w:rsidR="00302B30" w:rsidRDefault="00302B30" w:rsidP="0060356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9569A9" w14:textId="77777777" w:rsidR="005C7719" w:rsidRDefault="002D4B37" w:rsidP="005C77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6D7186" w:rsidRPr="006D71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C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3C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5B0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5B0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7719">
        <w:rPr>
          <w:rFonts w:ascii="Times New Roman" w:eastAsia="Times New Roman" w:hAnsi="Times New Roman" w:cs="Times New Roman"/>
          <w:b/>
          <w:bCs/>
          <w:sz w:val="24"/>
          <w:szCs w:val="24"/>
        </w:rPr>
        <w:t>YOU HAVE ANOINTED ME</w:t>
      </w:r>
    </w:p>
    <w:p w14:paraId="5E036C62" w14:textId="738EA38E" w:rsidR="005C7719" w:rsidRDefault="005C7719" w:rsidP="005C77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k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lhof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Gary Daigle,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rryl  Ducote</w:t>
      </w:r>
      <w:proofErr w:type="gramEnd"/>
    </w:p>
    <w:p w14:paraId="4461CC56" w14:textId="77777777" w:rsidR="005C7719" w:rsidRPr="007F5743" w:rsidRDefault="005C7719" w:rsidP="005C7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E8C5D2" w14:textId="77777777" w:rsidR="005C7719" w:rsidRDefault="005C7719" w:rsidP="005C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o bring glad tidings to the lowly, to heal the broken heart,</w:t>
      </w:r>
    </w:p>
    <w:p w14:paraId="5AFA0D89" w14:textId="77777777" w:rsidR="005C7719" w:rsidRDefault="005C7719" w:rsidP="005C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 have anointed me.</w:t>
      </w:r>
    </w:p>
    <w:p w14:paraId="45E63189" w14:textId="77777777" w:rsidR="005C7719" w:rsidRDefault="005C7719" w:rsidP="005C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o proclaim liberty to captives, release to prisoners,</w:t>
      </w:r>
    </w:p>
    <w:p w14:paraId="2B073CC6" w14:textId="77777777" w:rsidR="005C7719" w:rsidRDefault="005C7719" w:rsidP="005C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 have anointed me.</w:t>
      </w:r>
    </w:p>
    <w:p w14:paraId="4FB32FE7" w14:textId="77777777" w:rsidR="005C7719" w:rsidRDefault="005C7719" w:rsidP="005C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417EB2" w14:textId="77777777" w:rsidR="005C7719" w:rsidRDefault="005C7719" w:rsidP="005C771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Your spirit, O God, is upon me,</w:t>
      </w:r>
    </w:p>
    <w:p w14:paraId="73A63AF8" w14:textId="77777777" w:rsidR="005C7719" w:rsidRDefault="005C7719" w:rsidP="005C771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You have anointed me.</w:t>
      </w:r>
    </w:p>
    <w:p w14:paraId="4B3120CC" w14:textId="77777777" w:rsidR="005C7719" w:rsidRPr="007F5743" w:rsidRDefault="005C7719" w:rsidP="005C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C410BF" w14:textId="77777777" w:rsidR="005C7719" w:rsidRDefault="005C7719" w:rsidP="005C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o announce a year of favor, to comfort those who mourn,</w:t>
      </w:r>
    </w:p>
    <w:p w14:paraId="1AC332AD" w14:textId="77777777" w:rsidR="005C7719" w:rsidRDefault="005C7719" w:rsidP="005C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 have anointed me.</w:t>
      </w:r>
    </w:p>
    <w:p w14:paraId="4D7BCEAB" w14:textId="77777777" w:rsidR="005C7719" w:rsidRDefault="005C7719" w:rsidP="005C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o give to them the oil of gladness, and share a mantle of joy,</w:t>
      </w:r>
    </w:p>
    <w:p w14:paraId="21B45C53" w14:textId="77777777" w:rsidR="005C7719" w:rsidRDefault="005C7719" w:rsidP="005C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 have anointed me.</w:t>
      </w:r>
    </w:p>
    <w:p w14:paraId="1F46ACB4" w14:textId="77777777" w:rsidR="005C7719" w:rsidRDefault="005C7719" w:rsidP="005C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5C32FB" w14:textId="77777777" w:rsidR="005C7719" w:rsidRDefault="005C7719" w:rsidP="005C771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Hlk44158885"/>
      <w:bookmarkStart w:id="2" w:name="_Hlk58662671"/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bookmarkEnd w:id="1"/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Your spirit, O God, is upon me,</w:t>
      </w:r>
    </w:p>
    <w:p w14:paraId="6D1CACDC" w14:textId="77777777" w:rsidR="005C7719" w:rsidRDefault="005C7719" w:rsidP="005C771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You have anointed me.</w:t>
      </w:r>
    </w:p>
    <w:bookmarkEnd w:id="2"/>
    <w:p w14:paraId="5AE3FE74" w14:textId="0020607F" w:rsidR="00B03F23" w:rsidRDefault="00B03F23" w:rsidP="005C7719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375EDA31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 </w:t>
      </w:r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</w:t>
      </w:r>
      <w:proofErr w:type="gramEnd"/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NG}</w:t>
      </w:r>
    </w:p>
    <w:p w14:paraId="49BD9D58" w14:textId="77777777" w:rsidR="00F46849" w:rsidRPr="00E043AF" w:rsidRDefault="00BF51FF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6849"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0A4A05D9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4CF173E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27BB9551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625C1E90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3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3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0D67DD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36EFE2EC" w14:textId="77777777" w:rsidR="00062AFB" w:rsidRDefault="002D4B37" w:rsidP="003712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2AFB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54C0B860" w14:textId="3979F17C" w:rsidR="0025439A" w:rsidRDefault="00062AFB" w:rsidP="003712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7D2AAD5D" w14:textId="1631F419" w:rsidR="003712E8" w:rsidRPr="003712E8" w:rsidRDefault="003712E8" w:rsidP="00062AF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9BAE91" w14:textId="77777777" w:rsidR="009A5CF4" w:rsidRDefault="009A5CF4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85D38D" w14:textId="3ACBE47A" w:rsidR="008351D2" w:rsidRPr="003712E8" w:rsidRDefault="000E1EC4" w:rsidP="00D3091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 xml:space="preserve">Amen. </w:t>
      </w:r>
      <w:r w:rsidR="00C70479">
        <w:rPr>
          <w:rFonts w:ascii="Times New Roman" w:hAnsi="Times New Roman" w:cs="Times New Roman"/>
          <w:sz w:val="24"/>
          <w:szCs w:val="24"/>
        </w:rPr>
        <w:t>Amen. Amen.</w:t>
      </w:r>
    </w:p>
    <w:p w14:paraId="4A472837" w14:textId="0218ADBD" w:rsidR="00C70479" w:rsidRDefault="008351D2" w:rsidP="00C704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04BC3B0" w14:textId="77777777" w:rsidR="00A30DBF" w:rsidRDefault="00A30DBF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8347A" w14:textId="3F39324F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5728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5728A9" w:rsidRPr="005728A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</w:t>
      </w:r>
      <w:proofErr w:type="gramEnd"/>
      <w:r w:rsidR="005728A9" w:rsidRPr="005728A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NG]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4D5963A1" w14:textId="77777777" w:rsidR="00AC7711" w:rsidRDefault="005728A9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0B332B" w14:textId="77777777" w:rsidR="00F46849" w:rsidRPr="0025439A" w:rsidRDefault="00AC7711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6849"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0FB7002B" w14:textId="77777777" w:rsidR="00F46849" w:rsidRPr="0025439A" w:rsidRDefault="00F46849" w:rsidP="00F468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7A8E3BB9" w14:textId="77777777" w:rsidR="00F46849" w:rsidRPr="0025439A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3D961AB3" w14:textId="77777777" w:rsidR="00F46849" w:rsidRPr="0025439A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28B0D7C" w14:textId="77777777" w:rsidR="00F46849" w:rsidRPr="0025439A" w:rsidRDefault="00F46849" w:rsidP="00F4684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5284452E" w14:textId="6B911A52" w:rsidR="00A4488E" w:rsidRPr="00500CD2" w:rsidRDefault="00A4488E" w:rsidP="00F4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42133" w14:textId="77777777" w:rsidR="00AC7711" w:rsidRDefault="00AC7711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FD0C80" w14:textId="77777777" w:rsidR="00A30DBF" w:rsidRDefault="002D4B37" w:rsidP="00A30D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13351D" w:rsidRPr="0013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4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244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0DBF">
        <w:rPr>
          <w:rFonts w:ascii="Times New Roman" w:eastAsia="Times New Roman" w:hAnsi="Times New Roman" w:cs="Times New Roman"/>
          <w:b/>
          <w:bCs/>
          <w:sz w:val="24"/>
          <w:szCs w:val="24"/>
        </w:rPr>
        <w:t>YOU SATISFY THE HUNGRY HEART</w:t>
      </w:r>
    </w:p>
    <w:p w14:paraId="4C474F1E" w14:textId="458BF6AB" w:rsidR="00A30DBF" w:rsidRPr="00E106A0" w:rsidRDefault="00A30DBF" w:rsidP="00A30D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mer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estendor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Robert F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rentz</w:t>
      </w:r>
      <w:proofErr w:type="spellEnd"/>
    </w:p>
    <w:p w14:paraId="08A046A6" w14:textId="66B31EB1" w:rsidR="0092119F" w:rsidRPr="00F63073" w:rsidRDefault="0092119F" w:rsidP="00A30D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63073">
        <w:rPr>
          <w:rFonts w:ascii="Times New Roman" w:hAnsi="Times New Roman" w:cs="Times New Roman"/>
          <w:b/>
          <w:bCs/>
          <w:sz w:val="24"/>
          <w:szCs w:val="24"/>
        </w:rPr>
        <w:t>Instrumental by Mike Watson</w:t>
      </w:r>
    </w:p>
    <w:p w14:paraId="7839E2F7" w14:textId="31E489BB" w:rsidR="00AC7711" w:rsidRDefault="00AC771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5A6251" w14:textId="77777777" w:rsidR="00A30DBF" w:rsidRDefault="00A30DBF" w:rsidP="00A30DBF">
      <w:pPr>
        <w:keepNext/>
        <w:spacing w:after="0" w:line="240" w:lineRule="auto"/>
        <w:outlineLvl w:val="0"/>
        <w:rPr>
          <w:b/>
          <w:bCs/>
          <w:u w:val="single"/>
        </w:rPr>
      </w:pPr>
    </w:p>
    <w:p w14:paraId="7ECCDC92" w14:textId="77777777" w:rsidR="00A30DBF" w:rsidRDefault="00A30DBF" w:rsidP="00A30DBF">
      <w:pPr>
        <w:keepNext/>
        <w:spacing w:after="0" w:line="240" w:lineRule="auto"/>
        <w:outlineLvl w:val="0"/>
        <w:rPr>
          <w:b/>
          <w:bCs/>
          <w:u w:val="single"/>
        </w:rPr>
      </w:pPr>
    </w:p>
    <w:p w14:paraId="386CA636" w14:textId="459EF940" w:rsidR="00A30DBF" w:rsidRDefault="004D2931" w:rsidP="00A30D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  <w:u w:val="single"/>
        </w:rPr>
        <w:t>Closing Song:</w:t>
      </w:r>
      <w:r w:rsidR="007C6639" w:rsidRPr="007C6639">
        <w:rPr>
          <w:b/>
          <w:bCs/>
          <w:color w:val="222222"/>
        </w:rPr>
        <w:t xml:space="preserve"> </w:t>
      </w:r>
      <w:r w:rsidR="007C6639">
        <w:rPr>
          <w:b/>
          <w:bCs/>
          <w:color w:val="222222"/>
        </w:rPr>
        <w:tab/>
      </w:r>
      <w:r w:rsidR="007C6639">
        <w:rPr>
          <w:b/>
          <w:bCs/>
          <w:color w:val="222222"/>
        </w:rPr>
        <w:tab/>
      </w:r>
      <w:r w:rsidR="007C6639">
        <w:rPr>
          <w:b/>
          <w:bCs/>
          <w:color w:val="222222"/>
        </w:rPr>
        <w:tab/>
      </w:r>
      <w:bookmarkStart w:id="4" w:name="_Hlk116294699"/>
      <w:r w:rsidR="00A30DBF">
        <w:rPr>
          <w:rFonts w:ascii="Times New Roman" w:eastAsia="Times New Roman" w:hAnsi="Times New Roman" w:cs="Times New Roman"/>
          <w:b/>
          <w:bCs/>
          <w:sz w:val="24"/>
          <w:szCs w:val="24"/>
        </w:rPr>
        <w:t>CHRIST, BE OUR LIGHT</w:t>
      </w:r>
    </w:p>
    <w:p w14:paraId="1F72D361" w14:textId="305A55E5" w:rsidR="00A30DBF" w:rsidRDefault="00A30DBF" w:rsidP="00A30D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rnadette Farrell</w:t>
      </w:r>
    </w:p>
    <w:p w14:paraId="1323FD7E" w14:textId="77777777" w:rsidR="00A30DBF" w:rsidRDefault="00A30DBF" w:rsidP="00A30D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C088AA" w14:textId="77777777" w:rsidR="00A30DBF" w:rsidRPr="00FE1344" w:rsidRDefault="00A30DBF" w:rsidP="00A30DB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344">
        <w:rPr>
          <w:rFonts w:ascii="Times New Roman" w:eastAsia="Times New Roman" w:hAnsi="Times New Roman" w:cs="Times New Roman"/>
          <w:sz w:val="24"/>
          <w:szCs w:val="24"/>
        </w:rPr>
        <w:t>Longing for light, we 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E1344">
        <w:rPr>
          <w:rFonts w:ascii="Times New Roman" w:eastAsia="Times New Roman" w:hAnsi="Times New Roman" w:cs="Times New Roman"/>
          <w:sz w:val="24"/>
          <w:szCs w:val="24"/>
        </w:rPr>
        <w:t>it in darkness.</w:t>
      </w:r>
    </w:p>
    <w:p w14:paraId="0347BCF3" w14:textId="77777777" w:rsidR="00A30DBF" w:rsidRDefault="00A30DBF" w:rsidP="00A30DB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nging for truth, we turn to you.</w:t>
      </w:r>
    </w:p>
    <w:p w14:paraId="72286BEC" w14:textId="77777777" w:rsidR="00A30DBF" w:rsidRDefault="00A30DBF" w:rsidP="00A30DB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us your own, your holy people,</w:t>
      </w:r>
    </w:p>
    <w:p w14:paraId="13C13F0A" w14:textId="77777777" w:rsidR="00A30DBF" w:rsidRDefault="00A30DBF" w:rsidP="00A30DB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ht for the world to see.</w:t>
      </w:r>
    </w:p>
    <w:p w14:paraId="779C283D" w14:textId="77777777" w:rsidR="00A30DBF" w:rsidRPr="00FE1344" w:rsidRDefault="00A30DBF" w:rsidP="00A30DB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CC0A28C" w14:textId="77777777" w:rsidR="00A30DBF" w:rsidRDefault="00A30DBF" w:rsidP="00A30D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rist, be our light!</w:t>
      </w:r>
    </w:p>
    <w:p w14:paraId="4528AE66" w14:textId="77777777" w:rsidR="00A30DBF" w:rsidRDefault="00A30DBF" w:rsidP="00A30D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Shine in our hearts. Shine through the darkness.</w:t>
      </w:r>
    </w:p>
    <w:p w14:paraId="44B75B37" w14:textId="77777777" w:rsidR="00A30DBF" w:rsidRDefault="00A30DBF" w:rsidP="00A30D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Christ be our light!</w:t>
      </w:r>
    </w:p>
    <w:p w14:paraId="493336DB" w14:textId="77777777" w:rsidR="00A30DBF" w:rsidRDefault="00A30DBF" w:rsidP="00A30D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Shine in your church gathered today.</w:t>
      </w:r>
    </w:p>
    <w:p w14:paraId="4CCC3C49" w14:textId="77777777" w:rsidR="00A30DBF" w:rsidRDefault="00A30DBF" w:rsidP="00A30D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231965C" w14:textId="77777777" w:rsidR="00A30DBF" w:rsidRPr="00FE1344" w:rsidRDefault="00A30DBF" w:rsidP="00A30DB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344">
        <w:rPr>
          <w:rFonts w:ascii="Times New Roman" w:eastAsia="Times New Roman" w:hAnsi="Times New Roman" w:cs="Times New Roman"/>
          <w:sz w:val="24"/>
          <w:szCs w:val="24"/>
        </w:rPr>
        <w:t>Longing for peace, our world is troubled.</w:t>
      </w:r>
    </w:p>
    <w:p w14:paraId="53621918" w14:textId="77777777" w:rsidR="00A30DBF" w:rsidRDefault="00A30DBF" w:rsidP="00A30DB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nging for hope, many despair.</w:t>
      </w:r>
    </w:p>
    <w:p w14:paraId="7569871B" w14:textId="77777777" w:rsidR="00A30DBF" w:rsidRDefault="00A30DBF" w:rsidP="00A30DB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r word alone h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’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save us.</w:t>
      </w:r>
    </w:p>
    <w:p w14:paraId="6C710B65" w14:textId="77777777" w:rsidR="00A30DBF" w:rsidRPr="00FE1344" w:rsidRDefault="00A30DBF" w:rsidP="00A30DB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us your living voice.</w:t>
      </w:r>
    </w:p>
    <w:p w14:paraId="47CF13CF" w14:textId="77777777" w:rsidR="00A30DBF" w:rsidRDefault="00A30DBF" w:rsidP="00A3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37B840" w14:textId="77777777" w:rsidR="00A30DBF" w:rsidRPr="00FE1344" w:rsidRDefault="00A30DBF" w:rsidP="00A30DB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344">
        <w:rPr>
          <w:rFonts w:ascii="Times New Roman" w:eastAsia="Times New Roman" w:hAnsi="Times New Roman" w:cs="Times New Roman"/>
          <w:sz w:val="24"/>
          <w:szCs w:val="24"/>
        </w:rPr>
        <w:t>Longing for food, many are hungry.</w:t>
      </w:r>
    </w:p>
    <w:p w14:paraId="6AA45719" w14:textId="77777777" w:rsidR="00A30DBF" w:rsidRDefault="00A30DBF" w:rsidP="00A30DB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nging for water, many stil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ir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AE50FE" w14:textId="77777777" w:rsidR="00A30DBF" w:rsidRDefault="00A30DBF" w:rsidP="00A30DB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us your bread, broken for others,</w:t>
      </w:r>
    </w:p>
    <w:p w14:paraId="6366043A" w14:textId="77777777" w:rsidR="00A30DBF" w:rsidRDefault="00A30DBF" w:rsidP="00A30DB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ared until all are fed.</w:t>
      </w:r>
    </w:p>
    <w:p w14:paraId="5BBD0ABF" w14:textId="77777777" w:rsidR="00A30DBF" w:rsidRPr="00FE1344" w:rsidRDefault="00A30DBF" w:rsidP="00A30DB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E522DE1" w14:textId="77777777" w:rsidR="00A30DBF" w:rsidRDefault="00A30DBF" w:rsidP="00A30DB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3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onging for </w:t>
      </w:r>
      <w:r>
        <w:rPr>
          <w:rFonts w:ascii="Times New Roman" w:eastAsia="Times New Roman" w:hAnsi="Times New Roman" w:cs="Times New Roman"/>
          <w:sz w:val="24"/>
          <w:szCs w:val="24"/>
        </w:rPr>
        <w:t>shelter, many are homeless.</w:t>
      </w:r>
    </w:p>
    <w:p w14:paraId="31B7118B" w14:textId="77777777" w:rsidR="00A30DBF" w:rsidRDefault="00A30DBF" w:rsidP="00A30DB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nging for warmth, many are cold.</w:t>
      </w:r>
    </w:p>
    <w:p w14:paraId="5728BE43" w14:textId="77777777" w:rsidR="00A30DBF" w:rsidRDefault="00A30DBF" w:rsidP="00A30DB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us your building, sheltering others,</w:t>
      </w:r>
    </w:p>
    <w:p w14:paraId="5117F617" w14:textId="77777777" w:rsidR="00A30DBF" w:rsidRDefault="00A30DBF" w:rsidP="00A30DB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lls made of living stone.</w:t>
      </w:r>
    </w:p>
    <w:p w14:paraId="1F48C3D3" w14:textId="77777777" w:rsidR="00A30DBF" w:rsidRPr="00FE1344" w:rsidRDefault="00A30DBF" w:rsidP="00A30DB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58D259B" w14:textId="77777777" w:rsidR="00A30DBF" w:rsidRDefault="00A30DBF" w:rsidP="00A30DB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y the gifts, many the people,</w:t>
      </w:r>
    </w:p>
    <w:p w14:paraId="52E88EBD" w14:textId="77777777" w:rsidR="00A30DBF" w:rsidRDefault="00A30DBF" w:rsidP="00A30DB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y the hearts that yearn to belong.</w:t>
      </w:r>
    </w:p>
    <w:p w14:paraId="3EB8C3EC" w14:textId="77777777" w:rsidR="00A30DBF" w:rsidRDefault="00A30DBF" w:rsidP="00A30DB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t us be servants to one another,</w:t>
      </w:r>
    </w:p>
    <w:p w14:paraId="514117B7" w14:textId="77777777" w:rsidR="00A30DBF" w:rsidRDefault="00A30DBF" w:rsidP="00A30DB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ing your kingdom come.</w:t>
      </w:r>
    </w:p>
    <w:bookmarkEnd w:id="4"/>
    <w:p w14:paraId="49379F4C" w14:textId="77777777" w:rsidR="00A30DBF" w:rsidRPr="00FE1344" w:rsidRDefault="00A30DBF" w:rsidP="00A30DB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39B7709" w14:textId="75E6FBF3" w:rsidR="00EE3819" w:rsidRDefault="00EE3819" w:rsidP="00A30DBF">
      <w:pPr>
        <w:pStyle w:val="NormalWeb"/>
        <w:shd w:val="clear" w:color="auto" w:fill="FFFFFF"/>
        <w:spacing w:before="450" w:beforeAutospacing="0" w:after="0" w:afterAutospacing="0"/>
        <w:textAlignment w:val="baseline"/>
        <w:rPr>
          <w:b/>
          <w:bCs/>
          <w:u w:val="single"/>
        </w:rPr>
      </w:pPr>
    </w:p>
    <w:sectPr w:rsidR="00EE381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A512B"/>
    <w:multiLevelType w:val="hybridMultilevel"/>
    <w:tmpl w:val="2AAA2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E4DC9"/>
    <w:multiLevelType w:val="hybridMultilevel"/>
    <w:tmpl w:val="C9B83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904C30"/>
    <w:multiLevelType w:val="hybridMultilevel"/>
    <w:tmpl w:val="BE1E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D70A5"/>
    <w:multiLevelType w:val="hybridMultilevel"/>
    <w:tmpl w:val="BE26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24DA6"/>
    <w:multiLevelType w:val="hybridMultilevel"/>
    <w:tmpl w:val="2AAA2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494424">
    <w:abstractNumId w:val="8"/>
  </w:num>
  <w:num w:numId="2" w16cid:durableId="952326239">
    <w:abstractNumId w:val="6"/>
  </w:num>
  <w:num w:numId="3" w16cid:durableId="1454251533">
    <w:abstractNumId w:val="7"/>
  </w:num>
  <w:num w:numId="4" w16cid:durableId="1616673411">
    <w:abstractNumId w:val="9"/>
  </w:num>
  <w:num w:numId="5" w16cid:durableId="1360205829">
    <w:abstractNumId w:val="4"/>
  </w:num>
  <w:num w:numId="6" w16cid:durableId="377163404">
    <w:abstractNumId w:val="3"/>
  </w:num>
  <w:num w:numId="7" w16cid:durableId="733088908">
    <w:abstractNumId w:val="10"/>
  </w:num>
  <w:num w:numId="8" w16cid:durableId="653220377">
    <w:abstractNumId w:val="0"/>
  </w:num>
  <w:num w:numId="9" w16cid:durableId="1291395099">
    <w:abstractNumId w:val="5"/>
  </w:num>
  <w:num w:numId="10" w16cid:durableId="1942907813">
    <w:abstractNumId w:val="2"/>
  </w:num>
  <w:num w:numId="11" w16cid:durableId="122841449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7E19"/>
    <w:rsid w:val="00026814"/>
    <w:rsid w:val="00036E9F"/>
    <w:rsid w:val="000466B9"/>
    <w:rsid w:val="00053014"/>
    <w:rsid w:val="000567E8"/>
    <w:rsid w:val="00062AFB"/>
    <w:rsid w:val="0007634D"/>
    <w:rsid w:val="00080208"/>
    <w:rsid w:val="000C569F"/>
    <w:rsid w:val="000D2DFE"/>
    <w:rsid w:val="000D63AD"/>
    <w:rsid w:val="000E1EC4"/>
    <w:rsid w:val="000E2E12"/>
    <w:rsid w:val="000E5A1F"/>
    <w:rsid w:val="000F05EE"/>
    <w:rsid w:val="000F528C"/>
    <w:rsid w:val="00100821"/>
    <w:rsid w:val="00100AD8"/>
    <w:rsid w:val="00123894"/>
    <w:rsid w:val="00126312"/>
    <w:rsid w:val="00126534"/>
    <w:rsid w:val="0013351D"/>
    <w:rsid w:val="00177C3E"/>
    <w:rsid w:val="00184B7B"/>
    <w:rsid w:val="00196572"/>
    <w:rsid w:val="001C7D48"/>
    <w:rsid w:val="001D7538"/>
    <w:rsid w:val="001E13AC"/>
    <w:rsid w:val="001F01A2"/>
    <w:rsid w:val="001F1B7B"/>
    <w:rsid w:val="00243C35"/>
    <w:rsid w:val="0025158F"/>
    <w:rsid w:val="0025439A"/>
    <w:rsid w:val="002559B1"/>
    <w:rsid w:val="002843EC"/>
    <w:rsid w:val="00286DCF"/>
    <w:rsid w:val="002A070C"/>
    <w:rsid w:val="002A61AB"/>
    <w:rsid w:val="002D4B37"/>
    <w:rsid w:val="002F0424"/>
    <w:rsid w:val="00302B30"/>
    <w:rsid w:val="00324079"/>
    <w:rsid w:val="00326090"/>
    <w:rsid w:val="00357D6E"/>
    <w:rsid w:val="003636A8"/>
    <w:rsid w:val="003712E8"/>
    <w:rsid w:val="00374D2F"/>
    <w:rsid w:val="0037618A"/>
    <w:rsid w:val="003B193F"/>
    <w:rsid w:val="003D4E9B"/>
    <w:rsid w:val="003F71FC"/>
    <w:rsid w:val="00411703"/>
    <w:rsid w:val="004257AA"/>
    <w:rsid w:val="004319A7"/>
    <w:rsid w:val="0043258C"/>
    <w:rsid w:val="0043660E"/>
    <w:rsid w:val="00451299"/>
    <w:rsid w:val="004707E5"/>
    <w:rsid w:val="004827CA"/>
    <w:rsid w:val="00491CE3"/>
    <w:rsid w:val="00493587"/>
    <w:rsid w:val="004A06F9"/>
    <w:rsid w:val="004D2931"/>
    <w:rsid w:val="004F02C4"/>
    <w:rsid w:val="004F49FA"/>
    <w:rsid w:val="00500CD2"/>
    <w:rsid w:val="005039B2"/>
    <w:rsid w:val="00535B02"/>
    <w:rsid w:val="00541EFF"/>
    <w:rsid w:val="00542796"/>
    <w:rsid w:val="00544732"/>
    <w:rsid w:val="005573FB"/>
    <w:rsid w:val="0056388C"/>
    <w:rsid w:val="0056477A"/>
    <w:rsid w:val="005728A9"/>
    <w:rsid w:val="005C7719"/>
    <w:rsid w:val="005D157A"/>
    <w:rsid w:val="0060356F"/>
    <w:rsid w:val="00617858"/>
    <w:rsid w:val="00625676"/>
    <w:rsid w:val="006301B6"/>
    <w:rsid w:val="00646420"/>
    <w:rsid w:val="00663C0E"/>
    <w:rsid w:val="00693366"/>
    <w:rsid w:val="006C6DE7"/>
    <w:rsid w:val="006D1B55"/>
    <w:rsid w:val="006D6015"/>
    <w:rsid w:val="006D7186"/>
    <w:rsid w:val="007014EA"/>
    <w:rsid w:val="007054E9"/>
    <w:rsid w:val="00710636"/>
    <w:rsid w:val="00711C42"/>
    <w:rsid w:val="00725CBB"/>
    <w:rsid w:val="00730742"/>
    <w:rsid w:val="007418A4"/>
    <w:rsid w:val="007476A3"/>
    <w:rsid w:val="00757835"/>
    <w:rsid w:val="00757CF2"/>
    <w:rsid w:val="007924A2"/>
    <w:rsid w:val="0079719E"/>
    <w:rsid w:val="007B1DA4"/>
    <w:rsid w:val="007C193B"/>
    <w:rsid w:val="007C6639"/>
    <w:rsid w:val="007C7AC7"/>
    <w:rsid w:val="007E52CD"/>
    <w:rsid w:val="007F385E"/>
    <w:rsid w:val="007F5743"/>
    <w:rsid w:val="008223E9"/>
    <w:rsid w:val="00824F2C"/>
    <w:rsid w:val="008351D2"/>
    <w:rsid w:val="00835C5F"/>
    <w:rsid w:val="00843FC3"/>
    <w:rsid w:val="00850415"/>
    <w:rsid w:val="008741E9"/>
    <w:rsid w:val="008811B4"/>
    <w:rsid w:val="00882E66"/>
    <w:rsid w:val="00897CBF"/>
    <w:rsid w:val="008A21C4"/>
    <w:rsid w:val="008C5DD9"/>
    <w:rsid w:val="008D5009"/>
    <w:rsid w:val="00902061"/>
    <w:rsid w:val="00911F60"/>
    <w:rsid w:val="00912617"/>
    <w:rsid w:val="0092119F"/>
    <w:rsid w:val="0092412A"/>
    <w:rsid w:val="00936ADC"/>
    <w:rsid w:val="00941CF4"/>
    <w:rsid w:val="00947D32"/>
    <w:rsid w:val="0098523F"/>
    <w:rsid w:val="009A5CF4"/>
    <w:rsid w:val="009B18E4"/>
    <w:rsid w:val="009B75AA"/>
    <w:rsid w:val="009C6D1E"/>
    <w:rsid w:val="009D2F39"/>
    <w:rsid w:val="009D38BD"/>
    <w:rsid w:val="009D40D3"/>
    <w:rsid w:val="009E5542"/>
    <w:rsid w:val="00A062F6"/>
    <w:rsid w:val="00A07B42"/>
    <w:rsid w:val="00A21C25"/>
    <w:rsid w:val="00A246DB"/>
    <w:rsid w:val="00A27BCA"/>
    <w:rsid w:val="00A30DBF"/>
    <w:rsid w:val="00A31254"/>
    <w:rsid w:val="00A44688"/>
    <w:rsid w:val="00A4488E"/>
    <w:rsid w:val="00A505D6"/>
    <w:rsid w:val="00A65F6D"/>
    <w:rsid w:val="00A75EDE"/>
    <w:rsid w:val="00AB1BC9"/>
    <w:rsid w:val="00AC3AE1"/>
    <w:rsid w:val="00AC7711"/>
    <w:rsid w:val="00AD7267"/>
    <w:rsid w:val="00AF5C81"/>
    <w:rsid w:val="00B03F23"/>
    <w:rsid w:val="00B25F4B"/>
    <w:rsid w:val="00B70BE1"/>
    <w:rsid w:val="00B93BCC"/>
    <w:rsid w:val="00BC6164"/>
    <w:rsid w:val="00BE4732"/>
    <w:rsid w:val="00BE5E15"/>
    <w:rsid w:val="00BF51FF"/>
    <w:rsid w:val="00C0460A"/>
    <w:rsid w:val="00C1420D"/>
    <w:rsid w:val="00C24421"/>
    <w:rsid w:val="00C32B31"/>
    <w:rsid w:val="00C70479"/>
    <w:rsid w:val="00CA7363"/>
    <w:rsid w:val="00CC3FD2"/>
    <w:rsid w:val="00CC5A41"/>
    <w:rsid w:val="00CE156D"/>
    <w:rsid w:val="00CF4675"/>
    <w:rsid w:val="00D025AF"/>
    <w:rsid w:val="00D23902"/>
    <w:rsid w:val="00D304CE"/>
    <w:rsid w:val="00D30919"/>
    <w:rsid w:val="00D71758"/>
    <w:rsid w:val="00D72854"/>
    <w:rsid w:val="00D82B70"/>
    <w:rsid w:val="00D85FEA"/>
    <w:rsid w:val="00DC5C11"/>
    <w:rsid w:val="00DF4518"/>
    <w:rsid w:val="00E02A31"/>
    <w:rsid w:val="00E043AF"/>
    <w:rsid w:val="00E106A0"/>
    <w:rsid w:val="00E10C87"/>
    <w:rsid w:val="00E12A57"/>
    <w:rsid w:val="00E2144D"/>
    <w:rsid w:val="00E22F83"/>
    <w:rsid w:val="00E3099A"/>
    <w:rsid w:val="00E34FBE"/>
    <w:rsid w:val="00E41D59"/>
    <w:rsid w:val="00E449B6"/>
    <w:rsid w:val="00E611DC"/>
    <w:rsid w:val="00E66AE3"/>
    <w:rsid w:val="00E77A47"/>
    <w:rsid w:val="00E968C7"/>
    <w:rsid w:val="00EA72FC"/>
    <w:rsid w:val="00EB425F"/>
    <w:rsid w:val="00EE314A"/>
    <w:rsid w:val="00EE334A"/>
    <w:rsid w:val="00EE3819"/>
    <w:rsid w:val="00EE47A1"/>
    <w:rsid w:val="00F31051"/>
    <w:rsid w:val="00F3775F"/>
    <w:rsid w:val="00F46849"/>
    <w:rsid w:val="00F61467"/>
    <w:rsid w:val="00F6191B"/>
    <w:rsid w:val="00F63073"/>
    <w:rsid w:val="00F72E01"/>
    <w:rsid w:val="00FA2D02"/>
    <w:rsid w:val="00FA6290"/>
    <w:rsid w:val="00FC455F"/>
    <w:rsid w:val="00FC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indent-1-breaks">
    <w:name w:val="indent-1-breaks"/>
    <w:basedOn w:val="DefaultParagraphFont"/>
    <w:rsid w:val="00177C3E"/>
  </w:style>
  <w:style w:type="character" w:customStyle="1" w:styleId="text">
    <w:name w:val="text"/>
    <w:basedOn w:val="DefaultParagraphFont"/>
    <w:rsid w:val="00177C3E"/>
  </w:style>
  <w:style w:type="character" w:customStyle="1" w:styleId="small-caps">
    <w:name w:val="small-caps"/>
    <w:basedOn w:val="DefaultParagraphFont"/>
    <w:rsid w:val="00177C3E"/>
  </w:style>
  <w:style w:type="character" w:customStyle="1" w:styleId="Heading2Char">
    <w:name w:val="Heading 2 Char"/>
    <w:basedOn w:val="DefaultParagraphFont"/>
    <w:link w:val="Heading2"/>
    <w:uiPriority w:val="9"/>
    <w:rsid w:val="00824F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0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timate-guitar.com/artist/greg_hayakawa_1612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3</cp:revision>
  <cp:lastPrinted>2023-03-03T15:50:00Z</cp:lastPrinted>
  <dcterms:created xsi:type="dcterms:W3CDTF">2023-03-16T14:20:00Z</dcterms:created>
  <dcterms:modified xsi:type="dcterms:W3CDTF">2023-03-16T14:29:00Z</dcterms:modified>
</cp:coreProperties>
</file>